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B51B" w14:textId="0C6F62FF" w:rsidR="001A521A" w:rsidRPr="009D4E8F" w:rsidRDefault="00A12904" w:rsidP="001C7DE0">
      <w:pPr>
        <w:rPr>
          <w:rFonts w:ascii="Arial" w:hAnsi="Arial" w:cs="Arial"/>
          <w:b/>
          <w:bCs/>
        </w:rPr>
      </w:pPr>
      <w:bookmarkStart w:id="0" w:name="_GoBack"/>
      <w:bookmarkEnd w:id="0"/>
      <w:r w:rsidRPr="009D4E8F">
        <w:rPr>
          <w:rFonts w:ascii="Arial" w:hAnsi="Arial" w:cs="Arial"/>
          <w:b/>
          <w:bCs/>
        </w:rPr>
        <w:t>LAMPIRAN</w:t>
      </w:r>
    </w:p>
    <w:p w14:paraId="225671D4" w14:textId="77777777" w:rsidR="009D4E8F" w:rsidRDefault="009D4E8F" w:rsidP="009D4E8F">
      <w:pPr>
        <w:jc w:val="left"/>
        <w:rPr>
          <w:rFonts w:ascii="Arial" w:hAnsi="Arial" w:cs="Arial"/>
          <w:b/>
          <w:bCs/>
        </w:rPr>
      </w:pPr>
    </w:p>
    <w:p w14:paraId="28357A39" w14:textId="4F5C4882" w:rsidR="009D4E8F" w:rsidRPr="009D4E8F" w:rsidRDefault="009D4E8F" w:rsidP="009D4E8F">
      <w:pPr>
        <w:jc w:val="left"/>
        <w:rPr>
          <w:rFonts w:ascii="Arial" w:hAnsi="Arial" w:cs="Arial"/>
          <w:b/>
          <w:bCs/>
        </w:rPr>
      </w:pPr>
      <w:proofErr w:type="spellStart"/>
      <w:r w:rsidRPr="009D4E8F">
        <w:rPr>
          <w:rFonts w:ascii="Arial" w:hAnsi="Arial" w:cs="Arial"/>
          <w:b/>
          <w:bCs/>
        </w:rPr>
        <w:t>Tabel</w:t>
      </w:r>
      <w:proofErr w:type="spellEnd"/>
      <w:r w:rsidRPr="009D4E8F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 xml:space="preserve">: </w:t>
      </w:r>
      <w:proofErr w:type="spellStart"/>
      <w:r w:rsidRPr="009D4E8F">
        <w:rPr>
          <w:rFonts w:ascii="Arial" w:hAnsi="Arial" w:cs="Arial"/>
        </w:rPr>
        <w:t>Perbandingan</w:t>
      </w:r>
      <w:proofErr w:type="spellEnd"/>
      <w:r w:rsidRPr="009D4E8F">
        <w:rPr>
          <w:rFonts w:ascii="Arial" w:hAnsi="Arial" w:cs="Arial"/>
        </w:rPr>
        <w:t xml:space="preserve"> </w:t>
      </w:r>
      <w:proofErr w:type="spellStart"/>
      <w:r w:rsidRPr="009D4E8F">
        <w:rPr>
          <w:rFonts w:ascii="Arial" w:hAnsi="Arial" w:cs="Arial"/>
        </w:rPr>
        <w:t>Kinerja</w:t>
      </w:r>
      <w:proofErr w:type="spellEnd"/>
      <w:r w:rsidRPr="009D4E8F">
        <w:rPr>
          <w:rFonts w:ascii="Arial" w:hAnsi="Arial" w:cs="Arial"/>
        </w:rPr>
        <w:t xml:space="preserve"> Instagram Marketing WWRU </w:t>
      </w:r>
      <w:proofErr w:type="spellStart"/>
      <w:r w:rsidRPr="009D4E8F">
        <w:rPr>
          <w:rFonts w:ascii="Arial" w:hAnsi="Arial" w:cs="Arial"/>
        </w:rPr>
        <w:t>dengan</w:t>
      </w:r>
      <w:proofErr w:type="spellEnd"/>
      <w:r w:rsidRPr="009D4E8F">
        <w:rPr>
          <w:rFonts w:ascii="Arial" w:hAnsi="Arial" w:cs="Arial"/>
        </w:rPr>
        <w:t xml:space="preserve"> Para </w:t>
      </w:r>
      <w:proofErr w:type="spellStart"/>
      <w:r w:rsidRPr="009D4E8F">
        <w:rPr>
          <w:rFonts w:ascii="Arial" w:hAnsi="Arial" w:cs="Arial"/>
        </w:rPr>
        <w:t>Kompetitor</w:t>
      </w:r>
      <w:proofErr w:type="spellEnd"/>
    </w:p>
    <w:p w14:paraId="5642B42B" w14:textId="5806C317" w:rsidR="009D4E8F" w:rsidRDefault="009D4E8F" w:rsidP="009D4E8F">
      <w:pPr>
        <w:rPr>
          <w:rFonts w:ascii="Arial" w:hAnsi="Arial" w:cs="Arial"/>
        </w:rPr>
      </w:pPr>
    </w:p>
    <w:p w14:paraId="167731A9" w14:textId="77777777" w:rsidR="009D4E8F" w:rsidRDefault="009D4E8F" w:rsidP="009D4E8F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28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5"/>
        <w:gridCol w:w="1136"/>
        <w:gridCol w:w="1645"/>
        <w:gridCol w:w="1558"/>
        <w:gridCol w:w="1335"/>
      </w:tblGrid>
      <w:tr w:rsidR="009D4E8F" w:rsidRPr="009D4E8F" w14:paraId="73DB6E39" w14:textId="77777777" w:rsidTr="009D4E8F">
        <w:trPr>
          <w:trHeight w:val="3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1724B1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E747FE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Indikato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C18EF4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ranca_upa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61511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glamping_rancabal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B304EA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glamping_ciwide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D079BF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officialgrafika</w:t>
            </w:r>
          </w:p>
        </w:tc>
      </w:tr>
      <w:tr w:rsidR="009D4E8F" w:rsidRPr="009D4E8F" w14:paraId="09C0A40E" w14:textId="77777777" w:rsidTr="009D4E8F">
        <w:trPr>
          <w:trHeight w:val="29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78BE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EA90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Total Lik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727A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3914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75D5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456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391A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7288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9AA6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33664</w:t>
            </w:r>
          </w:p>
        </w:tc>
      </w:tr>
      <w:tr w:rsidR="009D4E8F" w:rsidRPr="009D4E8F" w14:paraId="2E224D88" w14:textId="77777777" w:rsidTr="009D4E8F">
        <w:trPr>
          <w:trHeight w:val="4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6715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5ABB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Total</w:t>
            </w:r>
          </w:p>
          <w:p w14:paraId="47BAAA6D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Commen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E00D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289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455D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32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9D72E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97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C3BE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3092</w:t>
            </w:r>
          </w:p>
        </w:tc>
      </w:tr>
      <w:tr w:rsidR="009D4E8F" w:rsidRPr="009D4E8F" w14:paraId="1AA4C5D4" w14:textId="77777777" w:rsidTr="009D4E8F">
        <w:trPr>
          <w:trHeight w:val="3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1778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5838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Total Pos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3F7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0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EAB6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2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1538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76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1DBA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474</w:t>
            </w:r>
          </w:p>
        </w:tc>
      </w:tr>
      <w:tr w:rsidR="009D4E8F" w:rsidRPr="009D4E8F" w14:paraId="1C7558A4" w14:textId="77777777" w:rsidTr="009D4E8F">
        <w:trPr>
          <w:trHeight w:val="29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0AFE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75DC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Follower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4C9F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892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1F1E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51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93F1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216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80C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1005</w:t>
            </w:r>
          </w:p>
        </w:tc>
      </w:tr>
      <w:tr w:rsidR="009D4E8F" w:rsidRPr="009D4E8F" w14:paraId="2E5769B8" w14:textId="77777777" w:rsidTr="009D4E8F">
        <w:trPr>
          <w:trHeight w:val="4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5934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00A0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Engagement</w:t>
            </w:r>
          </w:p>
          <w:p w14:paraId="0E09C0B6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Rate (Da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BDA4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414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06E8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283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D350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334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8686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256%</w:t>
            </w:r>
          </w:p>
        </w:tc>
      </w:tr>
      <w:tr w:rsidR="009D4E8F" w:rsidRPr="009D4E8F" w14:paraId="74691573" w14:textId="77777777" w:rsidTr="009D4E8F">
        <w:trPr>
          <w:trHeight w:val="41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F83AB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306E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Engagement Rate (Post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C8B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4,527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361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,377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5592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479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7883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705%</w:t>
            </w:r>
          </w:p>
        </w:tc>
      </w:tr>
      <w:tr w:rsidR="009D4E8F" w:rsidRPr="009D4E8F" w14:paraId="623C0EA0" w14:textId="77777777" w:rsidTr="009D4E8F">
        <w:trPr>
          <w:trHeight w:val="3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D123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2F5E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Like Rat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1E22B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4,216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6E3B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,285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826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453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B9BB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645%</w:t>
            </w:r>
          </w:p>
        </w:tc>
      </w:tr>
      <w:tr w:rsidR="009D4E8F" w:rsidRPr="009D4E8F" w14:paraId="014197F5" w14:textId="77777777" w:rsidTr="009D4E8F">
        <w:trPr>
          <w:trHeight w:val="29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0C35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1F4D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Talk Rat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A2D8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311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7F216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093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29FC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026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62EB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0,059%</w:t>
            </w:r>
          </w:p>
        </w:tc>
      </w:tr>
      <w:tr w:rsidR="009D4E8F" w:rsidRPr="009D4E8F" w14:paraId="16B4E83A" w14:textId="77777777" w:rsidTr="009D4E8F">
        <w:trPr>
          <w:trHeight w:val="30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4986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8A5F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Average Lik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4B03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37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662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3C51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B63D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71</w:t>
            </w:r>
          </w:p>
        </w:tc>
      </w:tr>
      <w:tr w:rsidR="009D4E8F" w:rsidRPr="009D4E8F" w14:paraId="7ED6D9DD" w14:textId="77777777" w:rsidTr="009D4E8F">
        <w:trPr>
          <w:trHeight w:val="4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B709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B66E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Average</w:t>
            </w:r>
          </w:p>
          <w:p w14:paraId="729A4B7C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Commen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D6B9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2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48A7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984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B7B0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7</w:t>
            </w:r>
          </w:p>
        </w:tc>
      </w:tr>
      <w:tr w:rsidR="009D4E8F" w:rsidRPr="009D4E8F" w14:paraId="2E53EB1B" w14:textId="77777777" w:rsidTr="009D4E8F">
        <w:trPr>
          <w:trHeight w:val="30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E81A" w14:textId="77777777" w:rsidR="009D4E8F" w:rsidRPr="009D4E8F" w:rsidRDefault="009D4E8F" w:rsidP="009D4E8F">
            <w:pPr>
              <w:jc w:val="center"/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4E7D0" w14:textId="77777777" w:rsidR="009D4E8F" w:rsidRPr="009D4E8F" w:rsidRDefault="009D4E8F" w:rsidP="009D4E8F">
            <w:pPr>
              <w:rPr>
                <w:rFonts w:ascii="Arial" w:hAnsi="Arial" w:cs="Arial"/>
                <w:i/>
                <w:iCs/>
                <w:lang w:val="id-ID"/>
              </w:rPr>
            </w:pPr>
            <w:r w:rsidRPr="009D4E8F">
              <w:rPr>
                <w:rFonts w:ascii="Arial" w:hAnsi="Arial" w:cs="Arial"/>
                <w:i/>
                <w:iCs/>
                <w:lang w:val="id-ID"/>
              </w:rPr>
              <w:t>Hastag/E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0383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345,594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7042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162,19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929A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76,60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1D3F" w14:textId="77777777" w:rsidR="009D4E8F" w:rsidRPr="009D4E8F" w:rsidRDefault="009D4E8F" w:rsidP="009D4E8F">
            <w:pPr>
              <w:rPr>
                <w:rFonts w:ascii="Arial" w:hAnsi="Arial" w:cs="Arial"/>
                <w:lang w:val="id-ID"/>
              </w:rPr>
            </w:pPr>
            <w:r w:rsidRPr="009D4E8F">
              <w:rPr>
                <w:rFonts w:ascii="Arial" w:hAnsi="Arial" w:cs="Arial"/>
                <w:lang w:val="id-ID"/>
              </w:rPr>
              <w:t>83,9394</w:t>
            </w:r>
          </w:p>
        </w:tc>
      </w:tr>
    </w:tbl>
    <w:p w14:paraId="30B71714" w14:textId="03A4AEBC" w:rsidR="009D4E8F" w:rsidRDefault="009D4E8F" w:rsidP="001C7DE0">
      <w:pPr>
        <w:rPr>
          <w:rFonts w:ascii="Arial" w:hAnsi="Arial" w:cs="Arial"/>
        </w:rPr>
      </w:pPr>
    </w:p>
    <w:p w14:paraId="5FD00A9B" w14:textId="4B33D1DF" w:rsidR="009D4E8F" w:rsidRPr="009D4E8F" w:rsidRDefault="009D4E8F" w:rsidP="009D4E8F">
      <w:pPr>
        <w:rPr>
          <w:rFonts w:ascii="Arial" w:hAnsi="Arial" w:cs="Arial"/>
        </w:rPr>
      </w:pPr>
    </w:p>
    <w:p w14:paraId="1E0731A1" w14:textId="1507AA42" w:rsidR="009D4E8F" w:rsidRPr="009D4E8F" w:rsidRDefault="009D4E8F" w:rsidP="009D4E8F">
      <w:pPr>
        <w:rPr>
          <w:rFonts w:ascii="Arial" w:hAnsi="Arial" w:cs="Arial"/>
        </w:rPr>
      </w:pPr>
    </w:p>
    <w:p w14:paraId="621B655D" w14:textId="500C9440" w:rsidR="009D4E8F" w:rsidRPr="009D4E8F" w:rsidRDefault="009D4E8F" w:rsidP="009D4E8F">
      <w:pPr>
        <w:rPr>
          <w:rFonts w:ascii="Arial" w:hAnsi="Arial" w:cs="Arial"/>
        </w:rPr>
      </w:pPr>
    </w:p>
    <w:p w14:paraId="0DA03192" w14:textId="559A6B1B" w:rsidR="009D4E8F" w:rsidRPr="009D4E8F" w:rsidRDefault="009D4E8F" w:rsidP="009D4E8F">
      <w:pPr>
        <w:rPr>
          <w:rFonts w:ascii="Arial" w:hAnsi="Arial" w:cs="Arial"/>
        </w:rPr>
      </w:pPr>
    </w:p>
    <w:p w14:paraId="200BC613" w14:textId="7EBA8384" w:rsidR="009D4E8F" w:rsidRPr="009D4E8F" w:rsidRDefault="009D4E8F" w:rsidP="009D4E8F">
      <w:pPr>
        <w:rPr>
          <w:rFonts w:ascii="Arial" w:hAnsi="Arial" w:cs="Arial"/>
        </w:rPr>
      </w:pPr>
    </w:p>
    <w:p w14:paraId="54545D22" w14:textId="4385B6B2" w:rsidR="009D4E8F" w:rsidRPr="009D4E8F" w:rsidRDefault="009D4E8F" w:rsidP="009D4E8F">
      <w:pPr>
        <w:rPr>
          <w:rFonts w:ascii="Arial" w:hAnsi="Arial" w:cs="Arial"/>
        </w:rPr>
      </w:pPr>
    </w:p>
    <w:p w14:paraId="7BBEA03B" w14:textId="5B15E1E8" w:rsidR="009D4E8F" w:rsidRPr="009D4E8F" w:rsidRDefault="009D4E8F" w:rsidP="009D4E8F">
      <w:pPr>
        <w:rPr>
          <w:rFonts w:ascii="Arial" w:hAnsi="Arial" w:cs="Arial"/>
        </w:rPr>
      </w:pPr>
    </w:p>
    <w:p w14:paraId="71885F77" w14:textId="17C33E6F" w:rsidR="009D4E8F" w:rsidRPr="009D4E8F" w:rsidRDefault="009D4E8F" w:rsidP="009D4E8F">
      <w:pPr>
        <w:rPr>
          <w:rFonts w:ascii="Arial" w:hAnsi="Arial" w:cs="Arial"/>
        </w:rPr>
      </w:pPr>
    </w:p>
    <w:p w14:paraId="383EF8DF" w14:textId="62DE66F7" w:rsidR="009D4E8F" w:rsidRPr="009D4E8F" w:rsidRDefault="009D4E8F" w:rsidP="009D4E8F">
      <w:pPr>
        <w:rPr>
          <w:rFonts w:ascii="Arial" w:hAnsi="Arial" w:cs="Arial"/>
        </w:rPr>
      </w:pPr>
    </w:p>
    <w:p w14:paraId="0920F769" w14:textId="50C03D47" w:rsidR="009D4E8F" w:rsidRPr="009D4E8F" w:rsidRDefault="009D4E8F" w:rsidP="009D4E8F">
      <w:pPr>
        <w:rPr>
          <w:rFonts w:ascii="Arial" w:hAnsi="Arial" w:cs="Arial"/>
        </w:rPr>
      </w:pPr>
    </w:p>
    <w:p w14:paraId="79FBA73A" w14:textId="464B657D" w:rsidR="009D4E8F" w:rsidRPr="009D4E8F" w:rsidRDefault="009D4E8F" w:rsidP="009D4E8F">
      <w:pPr>
        <w:rPr>
          <w:rFonts w:ascii="Arial" w:hAnsi="Arial" w:cs="Arial"/>
        </w:rPr>
      </w:pPr>
    </w:p>
    <w:p w14:paraId="55814B58" w14:textId="5C344E20" w:rsidR="009D4E8F" w:rsidRPr="009D4E8F" w:rsidRDefault="009D4E8F" w:rsidP="009D4E8F">
      <w:pPr>
        <w:rPr>
          <w:rFonts w:ascii="Arial" w:hAnsi="Arial" w:cs="Arial"/>
        </w:rPr>
      </w:pPr>
    </w:p>
    <w:p w14:paraId="5DA615B0" w14:textId="479AE8A3" w:rsidR="009D4E8F" w:rsidRPr="009D4E8F" w:rsidRDefault="009D4E8F" w:rsidP="009D4E8F">
      <w:pPr>
        <w:rPr>
          <w:rFonts w:ascii="Arial" w:hAnsi="Arial" w:cs="Arial"/>
        </w:rPr>
      </w:pPr>
    </w:p>
    <w:p w14:paraId="1CDB9E0B" w14:textId="304AC3E5" w:rsidR="009D4E8F" w:rsidRPr="009D4E8F" w:rsidRDefault="009D4E8F" w:rsidP="009D4E8F">
      <w:pPr>
        <w:rPr>
          <w:rFonts w:ascii="Arial" w:hAnsi="Arial" w:cs="Arial"/>
        </w:rPr>
      </w:pPr>
    </w:p>
    <w:p w14:paraId="3F49EF00" w14:textId="12629F6E" w:rsidR="009D4E8F" w:rsidRPr="009D4E8F" w:rsidRDefault="009D4E8F" w:rsidP="009D4E8F">
      <w:pPr>
        <w:rPr>
          <w:rFonts w:ascii="Arial" w:hAnsi="Arial" w:cs="Arial"/>
        </w:rPr>
      </w:pPr>
    </w:p>
    <w:p w14:paraId="6C8AFCED" w14:textId="2B15F241" w:rsidR="009D4E8F" w:rsidRPr="009D4E8F" w:rsidRDefault="009D4E8F" w:rsidP="009D4E8F">
      <w:pPr>
        <w:rPr>
          <w:rFonts w:ascii="Arial" w:hAnsi="Arial" w:cs="Arial"/>
        </w:rPr>
      </w:pPr>
    </w:p>
    <w:p w14:paraId="03FB7FA8" w14:textId="625D13EA" w:rsidR="009D4E8F" w:rsidRPr="009D4E8F" w:rsidRDefault="009D4E8F" w:rsidP="009D4E8F">
      <w:pPr>
        <w:rPr>
          <w:rFonts w:ascii="Arial" w:hAnsi="Arial" w:cs="Arial"/>
        </w:rPr>
      </w:pPr>
    </w:p>
    <w:p w14:paraId="27D1E794" w14:textId="3AADDE00" w:rsidR="009D4E8F" w:rsidRPr="009D4E8F" w:rsidRDefault="009D4E8F" w:rsidP="009D4E8F">
      <w:pPr>
        <w:rPr>
          <w:rFonts w:ascii="Arial" w:hAnsi="Arial" w:cs="Arial"/>
        </w:rPr>
      </w:pPr>
    </w:p>
    <w:p w14:paraId="3B2A798C" w14:textId="6785B7A3" w:rsidR="009D4E8F" w:rsidRDefault="009D4E8F" w:rsidP="009D4E8F">
      <w:pPr>
        <w:rPr>
          <w:rFonts w:ascii="Arial" w:hAnsi="Arial" w:cs="Arial"/>
        </w:rPr>
      </w:pPr>
    </w:p>
    <w:p w14:paraId="0FE2E8DF" w14:textId="0F0C61C5" w:rsidR="009D4E8F" w:rsidRDefault="009D4E8F" w:rsidP="009D4E8F">
      <w:pPr>
        <w:rPr>
          <w:rFonts w:ascii="Arial" w:hAnsi="Arial" w:cs="Arial"/>
        </w:rPr>
      </w:pPr>
    </w:p>
    <w:p w14:paraId="20EEE385" w14:textId="3FEA72A8" w:rsidR="009D4E8F" w:rsidRDefault="009D4E8F" w:rsidP="009D4E8F">
      <w:pPr>
        <w:spacing w:line="228" w:lineRule="exact"/>
        <w:rPr>
          <w:rFonts w:eastAsia="Times New Roman"/>
          <w:lang w:val="id-ID"/>
        </w:rPr>
      </w:pPr>
      <w:r>
        <w:rPr>
          <w:rFonts w:ascii="Arial" w:hAnsi="Arial" w:cs="Arial"/>
        </w:rPr>
        <w:tab/>
      </w:r>
      <w:r>
        <w:rPr>
          <w:lang w:val="id-ID"/>
        </w:rPr>
        <w:t xml:space="preserve">Sumber : </w:t>
      </w:r>
      <w:r w:rsidR="00BE5105">
        <w:t>https://p</w:t>
      </w:r>
      <w:r>
        <w:rPr>
          <w:lang w:val="id-ID"/>
        </w:rPr>
        <w:t xml:space="preserve">opsters.us, </w:t>
      </w:r>
      <w:proofErr w:type="spellStart"/>
      <w:r w:rsidR="00BE5105">
        <w:t>diakses</w:t>
      </w:r>
      <w:proofErr w:type="spellEnd"/>
      <w:r w:rsidR="00BE5105">
        <w:t xml:space="preserve"> pada </w:t>
      </w:r>
      <w:r w:rsidR="00BE5105" w:rsidRPr="00BE5105">
        <w:rPr>
          <w:lang w:val="id-ID"/>
        </w:rPr>
        <w:t xml:space="preserve">26 Agustus </w:t>
      </w:r>
      <w:r>
        <w:rPr>
          <w:lang w:val="id-ID"/>
        </w:rPr>
        <w:t>2019</w:t>
      </w:r>
    </w:p>
    <w:p w14:paraId="690F833A" w14:textId="079B198C" w:rsidR="009D4E8F" w:rsidRPr="009D4E8F" w:rsidRDefault="009D4E8F" w:rsidP="009D4E8F">
      <w:pPr>
        <w:tabs>
          <w:tab w:val="left" w:pos="7695"/>
        </w:tabs>
        <w:rPr>
          <w:rFonts w:ascii="Arial" w:hAnsi="Arial" w:cs="Arial"/>
        </w:rPr>
      </w:pPr>
    </w:p>
    <w:sectPr w:rsidR="009D4E8F" w:rsidRPr="009D4E8F" w:rsidSect="0078007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509F" w14:textId="77777777" w:rsidR="00B66F3F" w:rsidRDefault="00B66F3F" w:rsidP="007D61FA">
      <w:r>
        <w:separator/>
      </w:r>
    </w:p>
  </w:endnote>
  <w:endnote w:type="continuationSeparator" w:id="0">
    <w:p w14:paraId="73A56D95" w14:textId="77777777" w:rsidR="00B66F3F" w:rsidRDefault="00B66F3F" w:rsidP="007D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6B13" w14:textId="77777777" w:rsidR="007D61FA" w:rsidRPr="00F7002B" w:rsidRDefault="00F7002B" w:rsidP="007F3563">
    <w:pPr>
      <w:pStyle w:val="Footer"/>
      <w:pBdr>
        <w:top w:val="single" w:sz="4" w:space="1" w:color="auto"/>
      </w:pBdr>
      <w:tabs>
        <w:tab w:val="clear" w:pos="9360"/>
        <w:tab w:val="right" w:pos="8931"/>
      </w:tabs>
      <w:rPr>
        <w:lang w:val="id-ID"/>
      </w:rPr>
    </w:pPr>
    <w:proofErr w:type="gramStart"/>
    <w:r w:rsidRPr="00BF191D">
      <w:rPr>
        <w:rFonts w:ascii="Arial" w:hAnsi="Arial" w:cs="Arial"/>
        <w:i/>
        <w:sz w:val="18"/>
      </w:rPr>
      <w:t>ISSN :</w:t>
    </w:r>
    <w:proofErr w:type="gramEnd"/>
    <w:r w:rsidRPr="00BF191D">
      <w:rPr>
        <w:rFonts w:ascii="Arial" w:hAnsi="Arial" w:cs="Arial"/>
        <w:i/>
        <w:sz w:val="18"/>
      </w:rPr>
      <w:t xml:space="preserve"> 2087-0086 (print), 2655-5433 (online)</w:t>
    </w:r>
    <w:r>
      <w:rPr>
        <w:rFonts w:ascii="Arial" w:hAnsi="Arial" w:cs="Arial"/>
        <w:i/>
        <w:sz w:val="18"/>
        <w:lang w:val="id-ID"/>
      </w:rPr>
      <w:tab/>
    </w:r>
    <w:r>
      <w:rPr>
        <w:rFonts w:ascii="Arial" w:hAnsi="Arial" w:cs="Arial"/>
        <w:i/>
        <w:sz w:val="18"/>
        <w:lang w:val="id-ID"/>
      </w:rPr>
      <w:tab/>
    </w:r>
    <w:r w:rsidR="007F3563">
      <w:rPr>
        <w:rFonts w:ascii="Arial" w:hAnsi="Arial" w:cs="Arial"/>
        <w:i/>
        <w:sz w:val="18"/>
        <w:lang w:val="id-ID"/>
      </w:rPr>
      <w:t xml:space="preserve">         </w:t>
    </w:r>
    <w:r>
      <w:rPr>
        <w:rFonts w:ascii="Arial" w:hAnsi="Arial" w:cs="Arial"/>
        <w:i/>
        <w:sz w:val="18"/>
        <w:lang w:val="id-ID"/>
      </w:rPr>
      <w:t>N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0B59" w14:textId="77777777" w:rsidR="007D61FA" w:rsidRDefault="00F7002B" w:rsidP="007D61FA">
    <w:pPr>
      <w:pStyle w:val="Footer"/>
      <w:pBdr>
        <w:top w:val="single" w:sz="4" w:space="1" w:color="auto"/>
      </w:pBdr>
    </w:pPr>
    <w:r w:rsidRPr="00CB4060">
      <w:rPr>
        <w:i/>
        <w:noProof/>
        <w:lang w:val="id-ID"/>
      </w:rPr>
      <w:t>No.</w:t>
    </w:r>
    <w:r w:rsidR="007D61FA" w:rsidRPr="00CB4060">
      <w:rPr>
        <w:i/>
        <w:noProof/>
      </w:rPr>
      <w:t xml:space="preserve">                                                                                                       </w:t>
    </w:r>
    <w:proofErr w:type="gramStart"/>
    <w:r w:rsidR="007D61FA" w:rsidRPr="00BF191D">
      <w:rPr>
        <w:rFonts w:ascii="Arial" w:hAnsi="Arial" w:cs="Arial"/>
        <w:i/>
        <w:sz w:val="18"/>
      </w:rPr>
      <w:t>ISSN :</w:t>
    </w:r>
    <w:proofErr w:type="gramEnd"/>
    <w:r w:rsidR="007D61FA" w:rsidRPr="00BF191D">
      <w:rPr>
        <w:rFonts w:ascii="Arial" w:hAnsi="Arial" w:cs="Arial"/>
        <w:i/>
        <w:sz w:val="18"/>
      </w:rPr>
      <w:t xml:space="preserve"> 2087-0086 (print), 2655-5433 (online)</w:t>
    </w:r>
  </w:p>
  <w:p w14:paraId="3A7E61D3" w14:textId="77777777" w:rsidR="007D61FA" w:rsidRDefault="007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C310" w14:textId="77777777" w:rsidR="00B66F3F" w:rsidRDefault="00B66F3F" w:rsidP="007D61FA">
      <w:r>
        <w:separator/>
      </w:r>
    </w:p>
  </w:footnote>
  <w:footnote w:type="continuationSeparator" w:id="0">
    <w:p w14:paraId="6B8237B4" w14:textId="77777777" w:rsidR="00B66F3F" w:rsidRDefault="00B66F3F" w:rsidP="007D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A981" w14:textId="77777777" w:rsidR="007D61FA" w:rsidRPr="00C32BF3" w:rsidRDefault="007D61FA" w:rsidP="007D61FA">
    <w:pPr>
      <w:pStyle w:val="Title"/>
      <w:pBdr>
        <w:bottom w:val="single" w:sz="4" w:space="1" w:color="auto"/>
      </w:pBdr>
      <w:jc w:val="left"/>
      <w:rPr>
        <w:b w:val="0"/>
        <w:i/>
        <w:sz w:val="18"/>
        <w:lang w:val="id-ID"/>
      </w:rPr>
    </w:pPr>
    <w:r w:rsidRPr="00C32BF3">
      <w:rPr>
        <w:b w:val="0"/>
        <w:i/>
        <w:sz w:val="18"/>
        <w:lang w:val="id-ID"/>
      </w:rPr>
      <w:t>Judul Makalah Harus Akurat, Singkat, Informatif, Jelas Dan Mudah Dipahami Diketik Dengan Title Case</w:t>
    </w:r>
    <w:r>
      <w:rPr>
        <w:b w:val="0"/>
        <w:i/>
        <w:sz w:val="18"/>
        <w:lang w:val="id-ID"/>
      </w:rPr>
      <w:t xml:space="preserve"> (Capitalize Ech Word)</w:t>
    </w:r>
  </w:p>
  <w:p w14:paraId="1DBB9C2C" w14:textId="77777777" w:rsidR="007D61FA" w:rsidRPr="007D61FA" w:rsidRDefault="007D61FA" w:rsidP="007D6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26DA" w14:textId="77777777" w:rsidR="007D61FA" w:rsidRPr="007D61FA" w:rsidRDefault="007D61FA" w:rsidP="007D61FA">
    <w:pPr>
      <w:pStyle w:val="Header"/>
      <w:pBdr>
        <w:bottom w:val="single" w:sz="4" w:space="1" w:color="auto"/>
      </w:pBdr>
      <w:jc w:val="right"/>
      <w:rPr>
        <w:rFonts w:ascii="Arial" w:hAnsi="Arial" w:cs="Arial"/>
        <w:lang w:val="id-ID"/>
      </w:rPr>
    </w:pPr>
    <w:proofErr w:type="spellStart"/>
    <w:r w:rsidRPr="00375EDB">
      <w:rPr>
        <w:rFonts w:ascii="Arial" w:hAnsi="Arial" w:cs="Arial"/>
        <w:i/>
        <w:iCs/>
        <w:sz w:val="18"/>
        <w:szCs w:val="18"/>
      </w:rPr>
      <w:t>Jurnal</w:t>
    </w:r>
    <w:proofErr w:type="spellEnd"/>
    <w:r w:rsidRPr="00375EDB">
      <w:rPr>
        <w:rFonts w:ascii="Arial" w:hAnsi="Arial" w:cs="Arial"/>
        <w:i/>
        <w:iCs/>
        <w:sz w:val="18"/>
        <w:szCs w:val="18"/>
      </w:rPr>
      <w:t xml:space="preserve"> </w:t>
    </w:r>
    <w:proofErr w:type="spellStart"/>
    <w:r w:rsidRPr="00375EDB">
      <w:rPr>
        <w:rFonts w:ascii="Arial" w:hAnsi="Arial" w:cs="Arial"/>
        <w:i/>
        <w:iCs/>
        <w:sz w:val="18"/>
        <w:szCs w:val="18"/>
      </w:rPr>
      <w:t>Khasanah</w:t>
    </w:r>
    <w:proofErr w:type="spellEnd"/>
    <w:r w:rsidRPr="00375EDB">
      <w:rPr>
        <w:rFonts w:ascii="Arial" w:hAnsi="Arial" w:cs="Arial"/>
        <w:i/>
        <w:iCs/>
        <w:sz w:val="18"/>
        <w:szCs w:val="18"/>
      </w:rPr>
      <w:t xml:space="preserve"> </w:t>
    </w:r>
    <w:proofErr w:type="spellStart"/>
    <w:r w:rsidRPr="00375EDB">
      <w:rPr>
        <w:rFonts w:ascii="Arial" w:hAnsi="Arial" w:cs="Arial"/>
        <w:i/>
        <w:iCs/>
        <w:sz w:val="18"/>
        <w:szCs w:val="18"/>
      </w:rPr>
      <w:t>Ilmu</w:t>
    </w:r>
    <w:proofErr w:type="spellEnd"/>
    <w:r w:rsidRPr="00375EDB">
      <w:rPr>
        <w:rFonts w:ascii="Arial" w:hAnsi="Arial" w:cs="Arial"/>
        <w:i/>
        <w:iCs/>
        <w:sz w:val="18"/>
        <w:szCs w:val="18"/>
      </w:rPr>
      <w:t xml:space="preserve"> Vol.</w:t>
    </w:r>
    <w:r>
      <w:rPr>
        <w:rFonts w:ascii="Arial" w:hAnsi="Arial" w:cs="Arial"/>
        <w:i/>
        <w:iCs/>
        <w:sz w:val="18"/>
        <w:szCs w:val="18"/>
        <w:lang w:val="id-ID"/>
      </w:rPr>
      <w:t>xx</w:t>
    </w:r>
    <w:r w:rsidRPr="00375EDB">
      <w:rPr>
        <w:rFonts w:ascii="Arial" w:hAnsi="Arial" w:cs="Arial"/>
        <w:i/>
        <w:iCs/>
        <w:sz w:val="18"/>
        <w:szCs w:val="18"/>
      </w:rPr>
      <w:t xml:space="preserve"> No.</w:t>
    </w:r>
    <w:r w:rsidR="00333048">
      <w:rPr>
        <w:rFonts w:ascii="Arial" w:hAnsi="Arial" w:cs="Arial"/>
        <w:i/>
        <w:iCs/>
        <w:sz w:val="18"/>
        <w:szCs w:val="18"/>
        <w:lang w:val="id-ID"/>
      </w:rPr>
      <w:t>x</w:t>
    </w:r>
    <w:r w:rsidRPr="00375EDB">
      <w:rPr>
        <w:rFonts w:ascii="Arial" w:hAnsi="Arial" w:cs="Arial"/>
        <w:i/>
        <w:iCs/>
        <w:sz w:val="18"/>
        <w:szCs w:val="18"/>
      </w:rPr>
      <w:t xml:space="preserve"> </w:t>
    </w:r>
    <w:r w:rsidR="00333048">
      <w:rPr>
        <w:rFonts w:ascii="Arial" w:hAnsi="Arial" w:cs="Arial"/>
        <w:i/>
        <w:iCs/>
        <w:sz w:val="18"/>
        <w:szCs w:val="18"/>
        <w:lang w:val="id-ID"/>
      </w:rPr>
      <w:t>Bulan</w:t>
    </w:r>
    <w:r w:rsidRPr="00375EDB">
      <w:rPr>
        <w:rFonts w:ascii="Arial" w:hAnsi="Arial" w:cs="Arial"/>
        <w:i/>
        <w:iCs/>
        <w:sz w:val="18"/>
        <w:szCs w:val="18"/>
      </w:rPr>
      <w:t xml:space="preserve"> 20</w:t>
    </w:r>
    <w:r w:rsidR="00333048">
      <w:rPr>
        <w:rFonts w:ascii="Arial" w:hAnsi="Arial" w:cs="Arial"/>
        <w:i/>
        <w:iCs/>
        <w:sz w:val="18"/>
        <w:szCs w:val="18"/>
        <w:lang w:val="id-ID"/>
      </w:rPr>
      <w:t>XX</w:t>
    </w:r>
  </w:p>
  <w:p w14:paraId="18472508" w14:textId="77777777" w:rsidR="007D61FA" w:rsidRDefault="007D6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D6A"/>
    <w:multiLevelType w:val="multilevel"/>
    <w:tmpl w:val="B5B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930C6"/>
    <w:multiLevelType w:val="hybridMultilevel"/>
    <w:tmpl w:val="D70EF4E0"/>
    <w:lvl w:ilvl="0" w:tplc="C396F3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A1648B3"/>
    <w:multiLevelType w:val="multilevel"/>
    <w:tmpl w:val="65A03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243E52"/>
    <w:multiLevelType w:val="hybridMultilevel"/>
    <w:tmpl w:val="1988C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94DF5"/>
    <w:multiLevelType w:val="multilevel"/>
    <w:tmpl w:val="16AAF5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1"/>
    <w:rsid w:val="00001FCE"/>
    <w:rsid w:val="00013FDB"/>
    <w:rsid w:val="00021CFA"/>
    <w:rsid w:val="000323F5"/>
    <w:rsid w:val="00033CD1"/>
    <w:rsid w:val="000357BE"/>
    <w:rsid w:val="00035E81"/>
    <w:rsid w:val="00043CF3"/>
    <w:rsid w:val="00051A71"/>
    <w:rsid w:val="00072122"/>
    <w:rsid w:val="00072DC3"/>
    <w:rsid w:val="00077B5F"/>
    <w:rsid w:val="000862B2"/>
    <w:rsid w:val="00087847"/>
    <w:rsid w:val="00093665"/>
    <w:rsid w:val="00097482"/>
    <w:rsid w:val="000A69EC"/>
    <w:rsid w:val="000B5CE7"/>
    <w:rsid w:val="000C4745"/>
    <w:rsid w:val="000C5B84"/>
    <w:rsid w:val="000D409D"/>
    <w:rsid w:val="000D53CB"/>
    <w:rsid w:val="000D5E85"/>
    <w:rsid w:val="000D7F90"/>
    <w:rsid w:val="000E1F79"/>
    <w:rsid w:val="000E2958"/>
    <w:rsid w:val="000F1962"/>
    <w:rsid w:val="000F7320"/>
    <w:rsid w:val="0010455D"/>
    <w:rsid w:val="00113F87"/>
    <w:rsid w:val="001144E0"/>
    <w:rsid w:val="001537E9"/>
    <w:rsid w:val="00154BF6"/>
    <w:rsid w:val="00156E2C"/>
    <w:rsid w:val="001571B1"/>
    <w:rsid w:val="00172AE0"/>
    <w:rsid w:val="001840D9"/>
    <w:rsid w:val="00197351"/>
    <w:rsid w:val="001A1039"/>
    <w:rsid w:val="001A521A"/>
    <w:rsid w:val="001A6321"/>
    <w:rsid w:val="001B18AF"/>
    <w:rsid w:val="001B4A37"/>
    <w:rsid w:val="001C68C3"/>
    <w:rsid w:val="001C7DE0"/>
    <w:rsid w:val="001E79E8"/>
    <w:rsid w:val="001F4B1A"/>
    <w:rsid w:val="00204895"/>
    <w:rsid w:val="00224986"/>
    <w:rsid w:val="00231DE5"/>
    <w:rsid w:val="00240984"/>
    <w:rsid w:val="00242543"/>
    <w:rsid w:val="002527B1"/>
    <w:rsid w:val="00257A37"/>
    <w:rsid w:val="00272B0F"/>
    <w:rsid w:val="00277060"/>
    <w:rsid w:val="0028057B"/>
    <w:rsid w:val="00287DBA"/>
    <w:rsid w:val="00287F2B"/>
    <w:rsid w:val="002A3E26"/>
    <w:rsid w:val="002A6583"/>
    <w:rsid w:val="002A66A1"/>
    <w:rsid w:val="002B766B"/>
    <w:rsid w:val="002C3DB2"/>
    <w:rsid w:val="002D2899"/>
    <w:rsid w:val="002D3193"/>
    <w:rsid w:val="002D3221"/>
    <w:rsid w:val="002D5BD9"/>
    <w:rsid w:val="002D67BA"/>
    <w:rsid w:val="002E2580"/>
    <w:rsid w:val="002F0CBE"/>
    <w:rsid w:val="00300CEB"/>
    <w:rsid w:val="003047C2"/>
    <w:rsid w:val="0031544A"/>
    <w:rsid w:val="003237F7"/>
    <w:rsid w:val="003263FB"/>
    <w:rsid w:val="00331E9C"/>
    <w:rsid w:val="00333048"/>
    <w:rsid w:val="003408FB"/>
    <w:rsid w:val="003448DF"/>
    <w:rsid w:val="00345CA7"/>
    <w:rsid w:val="00351390"/>
    <w:rsid w:val="0035182A"/>
    <w:rsid w:val="00361046"/>
    <w:rsid w:val="00367F79"/>
    <w:rsid w:val="00381B4C"/>
    <w:rsid w:val="00381C67"/>
    <w:rsid w:val="00397CA9"/>
    <w:rsid w:val="003A2B78"/>
    <w:rsid w:val="003A3928"/>
    <w:rsid w:val="003A5E19"/>
    <w:rsid w:val="003A6D33"/>
    <w:rsid w:val="003B13EE"/>
    <w:rsid w:val="003B2BFD"/>
    <w:rsid w:val="003C6413"/>
    <w:rsid w:val="003D3C69"/>
    <w:rsid w:val="003E325B"/>
    <w:rsid w:val="003E4A3A"/>
    <w:rsid w:val="003F321C"/>
    <w:rsid w:val="00407100"/>
    <w:rsid w:val="00410A4C"/>
    <w:rsid w:val="00422903"/>
    <w:rsid w:val="00427AFA"/>
    <w:rsid w:val="00436F00"/>
    <w:rsid w:val="00447F61"/>
    <w:rsid w:val="004526E9"/>
    <w:rsid w:val="004567EC"/>
    <w:rsid w:val="00465CDA"/>
    <w:rsid w:val="00466714"/>
    <w:rsid w:val="00471682"/>
    <w:rsid w:val="00472BFD"/>
    <w:rsid w:val="00482F99"/>
    <w:rsid w:val="004835BE"/>
    <w:rsid w:val="00484D73"/>
    <w:rsid w:val="004874B8"/>
    <w:rsid w:val="00491895"/>
    <w:rsid w:val="004A0CD7"/>
    <w:rsid w:val="004A3845"/>
    <w:rsid w:val="004B32DD"/>
    <w:rsid w:val="004B399A"/>
    <w:rsid w:val="004B6D09"/>
    <w:rsid w:val="004C1421"/>
    <w:rsid w:val="004D6F09"/>
    <w:rsid w:val="004D6F53"/>
    <w:rsid w:val="00500D11"/>
    <w:rsid w:val="00502C58"/>
    <w:rsid w:val="005030D6"/>
    <w:rsid w:val="00504174"/>
    <w:rsid w:val="005041E3"/>
    <w:rsid w:val="00510A90"/>
    <w:rsid w:val="005175C0"/>
    <w:rsid w:val="005344BE"/>
    <w:rsid w:val="00534C76"/>
    <w:rsid w:val="0053636E"/>
    <w:rsid w:val="005516E5"/>
    <w:rsid w:val="005525E6"/>
    <w:rsid w:val="0055573F"/>
    <w:rsid w:val="0055666E"/>
    <w:rsid w:val="00561F2C"/>
    <w:rsid w:val="00565D6C"/>
    <w:rsid w:val="005A12D0"/>
    <w:rsid w:val="005B0D6B"/>
    <w:rsid w:val="005B4B1B"/>
    <w:rsid w:val="005B5BA7"/>
    <w:rsid w:val="005C4476"/>
    <w:rsid w:val="005D0E18"/>
    <w:rsid w:val="005D7093"/>
    <w:rsid w:val="005F02E0"/>
    <w:rsid w:val="005F2FE9"/>
    <w:rsid w:val="005F3F66"/>
    <w:rsid w:val="005F6A9D"/>
    <w:rsid w:val="005F6CE4"/>
    <w:rsid w:val="006028B2"/>
    <w:rsid w:val="00603226"/>
    <w:rsid w:val="00610AC7"/>
    <w:rsid w:val="006346A7"/>
    <w:rsid w:val="0064012B"/>
    <w:rsid w:val="00640F4F"/>
    <w:rsid w:val="00643077"/>
    <w:rsid w:val="0066260D"/>
    <w:rsid w:val="00671F86"/>
    <w:rsid w:val="006723D6"/>
    <w:rsid w:val="00685C06"/>
    <w:rsid w:val="00687722"/>
    <w:rsid w:val="00691197"/>
    <w:rsid w:val="006A1D0E"/>
    <w:rsid w:val="006B1CBE"/>
    <w:rsid w:val="006B56C5"/>
    <w:rsid w:val="006B7EF1"/>
    <w:rsid w:val="006C1330"/>
    <w:rsid w:val="006C7362"/>
    <w:rsid w:val="006D7D34"/>
    <w:rsid w:val="006E0B52"/>
    <w:rsid w:val="006F1417"/>
    <w:rsid w:val="006F15C4"/>
    <w:rsid w:val="006F2E57"/>
    <w:rsid w:val="006F3095"/>
    <w:rsid w:val="006F40A8"/>
    <w:rsid w:val="00700F3E"/>
    <w:rsid w:val="00701203"/>
    <w:rsid w:val="00704375"/>
    <w:rsid w:val="00714E8C"/>
    <w:rsid w:val="00716D84"/>
    <w:rsid w:val="00721328"/>
    <w:rsid w:val="00726982"/>
    <w:rsid w:val="00756034"/>
    <w:rsid w:val="00780076"/>
    <w:rsid w:val="007855D6"/>
    <w:rsid w:val="007913ED"/>
    <w:rsid w:val="007A367D"/>
    <w:rsid w:val="007B4A33"/>
    <w:rsid w:val="007C033B"/>
    <w:rsid w:val="007C30F6"/>
    <w:rsid w:val="007C3BE2"/>
    <w:rsid w:val="007D0357"/>
    <w:rsid w:val="007D56D6"/>
    <w:rsid w:val="007D61FA"/>
    <w:rsid w:val="007E19F4"/>
    <w:rsid w:val="007E3171"/>
    <w:rsid w:val="007E39BD"/>
    <w:rsid w:val="007E766E"/>
    <w:rsid w:val="007F1301"/>
    <w:rsid w:val="007F3563"/>
    <w:rsid w:val="00801B07"/>
    <w:rsid w:val="00812A76"/>
    <w:rsid w:val="00816449"/>
    <w:rsid w:val="0082434F"/>
    <w:rsid w:val="0083482C"/>
    <w:rsid w:val="008357B1"/>
    <w:rsid w:val="00841D03"/>
    <w:rsid w:val="00841F82"/>
    <w:rsid w:val="008429A9"/>
    <w:rsid w:val="008454CD"/>
    <w:rsid w:val="008553AC"/>
    <w:rsid w:val="00857FD1"/>
    <w:rsid w:val="00870A26"/>
    <w:rsid w:val="00873345"/>
    <w:rsid w:val="00876A66"/>
    <w:rsid w:val="008813AA"/>
    <w:rsid w:val="0088223B"/>
    <w:rsid w:val="00891739"/>
    <w:rsid w:val="00894271"/>
    <w:rsid w:val="008A59F5"/>
    <w:rsid w:val="008B40B1"/>
    <w:rsid w:val="008D3546"/>
    <w:rsid w:val="008F67BC"/>
    <w:rsid w:val="00911DAB"/>
    <w:rsid w:val="009301A4"/>
    <w:rsid w:val="00932ED0"/>
    <w:rsid w:val="0093606D"/>
    <w:rsid w:val="009450FC"/>
    <w:rsid w:val="00962033"/>
    <w:rsid w:val="009631B6"/>
    <w:rsid w:val="0096451B"/>
    <w:rsid w:val="009734AA"/>
    <w:rsid w:val="00976592"/>
    <w:rsid w:val="00980153"/>
    <w:rsid w:val="009871E2"/>
    <w:rsid w:val="009968EF"/>
    <w:rsid w:val="009B3865"/>
    <w:rsid w:val="009B4446"/>
    <w:rsid w:val="009B6BCD"/>
    <w:rsid w:val="009B6D8C"/>
    <w:rsid w:val="009D4E8F"/>
    <w:rsid w:val="009D75AE"/>
    <w:rsid w:val="009E5252"/>
    <w:rsid w:val="009F1C2F"/>
    <w:rsid w:val="009F2B1D"/>
    <w:rsid w:val="009F495E"/>
    <w:rsid w:val="009F51FD"/>
    <w:rsid w:val="009F6A15"/>
    <w:rsid w:val="00A05803"/>
    <w:rsid w:val="00A12904"/>
    <w:rsid w:val="00A1465D"/>
    <w:rsid w:val="00A146A3"/>
    <w:rsid w:val="00A21ED9"/>
    <w:rsid w:val="00A32A2B"/>
    <w:rsid w:val="00A372EC"/>
    <w:rsid w:val="00A46209"/>
    <w:rsid w:val="00A464E2"/>
    <w:rsid w:val="00A527AA"/>
    <w:rsid w:val="00A57D29"/>
    <w:rsid w:val="00A65D9A"/>
    <w:rsid w:val="00A676EC"/>
    <w:rsid w:val="00A67D07"/>
    <w:rsid w:val="00A75630"/>
    <w:rsid w:val="00A84C85"/>
    <w:rsid w:val="00A84DBD"/>
    <w:rsid w:val="00A95D7C"/>
    <w:rsid w:val="00A968C5"/>
    <w:rsid w:val="00AA12D1"/>
    <w:rsid w:val="00AB16F2"/>
    <w:rsid w:val="00AE1E11"/>
    <w:rsid w:val="00AF372E"/>
    <w:rsid w:val="00AF3B55"/>
    <w:rsid w:val="00B0521E"/>
    <w:rsid w:val="00B054A0"/>
    <w:rsid w:val="00B05B6E"/>
    <w:rsid w:val="00B07757"/>
    <w:rsid w:val="00B21290"/>
    <w:rsid w:val="00B23DB3"/>
    <w:rsid w:val="00B31AD1"/>
    <w:rsid w:val="00B37783"/>
    <w:rsid w:val="00B378CE"/>
    <w:rsid w:val="00B44D60"/>
    <w:rsid w:val="00B46364"/>
    <w:rsid w:val="00B529FB"/>
    <w:rsid w:val="00B610DE"/>
    <w:rsid w:val="00B644AF"/>
    <w:rsid w:val="00B66F3F"/>
    <w:rsid w:val="00B849FC"/>
    <w:rsid w:val="00B87CC9"/>
    <w:rsid w:val="00B9501F"/>
    <w:rsid w:val="00BA01E0"/>
    <w:rsid w:val="00BA2C21"/>
    <w:rsid w:val="00BA604C"/>
    <w:rsid w:val="00BA6179"/>
    <w:rsid w:val="00BC4B98"/>
    <w:rsid w:val="00BC55C4"/>
    <w:rsid w:val="00BC7F16"/>
    <w:rsid w:val="00BD5701"/>
    <w:rsid w:val="00BE5105"/>
    <w:rsid w:val="00BF121A"/>
    <w:rsid w:val="00C00D32"/>
    <w:rsid w:val="00C025CF"/>
    <w:rsid w:val="00C07FD5"/>
    <w:rsid w:val="00C23D10"/>
    <w:rsid w:val="00C33F61"/>
    <w:rsid w:val="00C3419E"/>
    <w:rsid w:val="00C47F2D"/>
    <w:rsid w:val="00C5278D"/>
    <w:rsid w:val="00C53FE8"/>
    <w:rsid w:val="00C541A8"/>
    <w:rsid w:val="00C55477"/>
    <w:rsid w:val="00C61A47"/>
    <w:rsid w:val="00C637E0"/>
    <w:rsid w:val="00C67D9F"/>
    <w:rsid w:val="00C72AED"/>
    <w:rsid w:val="00C85F3E"/>
    <w:rsid w:val="00C91551"/>
    <w:rsid w:val="00C9216D"/>
    <w:rsid w:val="00C95C52"/>
    <w:rsid w:val="00C970A2"/>
    <w:rsid w:val="00CA6811"/>
    <w:rsid w:val="00CB2A59"/>
    <w:rsid w:val="00CB4060"/>
    <w:rsid w:val="00CC07E6"/>
    <w:rsid w:val="00CC6D9E"/>
    <w:rsid w:val="00CD029B"/>
    <w:rsid w:val="00CD28BE"/>
    <w:rsid w:val="00CE3924"/>
    <w:rsid w:val="00CF0F7A"/>
    <w:rsid w:val="00CF1D96"/>
    <w:rsid w:val="00D22F48"/>
    <w:rsid w:val="00D33FB7"/>
    <w:rsid w:val="00D433CB"/>
    <w:rsid w:val="00D47201"/>
    <w:rsid w:val="00D5584C"/>
    <w:rsid w:val="00D65EBE"/>
    <w:rsid w:val="00D906F3"/>
    <w:rsid w:val="00D955BD"/>
    <w:rsid w:val="00DB5263"/>
    <w:rsid w:val="00DD33DC"/>
    <w:rsid w:val="00DD72E7"/>
    <w:rsid w:val="00DD7711"/>
    <w:rsid w:val="00DE4195"/>
    <w:rsid w:val="00DE5218"/>
    <w:rsid w:val="00E003CE"/>
    <w:rsid w:val="00E11D77"/>
    <w:rsid w:val="00E17EC5"/>
    <w:rsid w:val="00E2265D"/>
    <w:rsid w:val="00E40F2C"/>
    <w:rsid w:val="00E42529"/>
    <w:rsid w:val="00E66F2D"/>
    <w:rsid w:val="00E7113D"/>
    <w:rsid w:val="00E75ECA"/>
    <w:rsid w:val="00E811BB"/>
    <w:rsid w:val="00E813F2"/>
    <w:rsid w:val="00E93C1B"/>
    <w:rsid w:val="00E93DCD"/>
    <w:rsid w:val="00EA3B9B"/>
    <w:rsid w:val="00EB6514"/>
    <w:rsid w:val="00EC1AF0"/>
    <w:rsid w:val="00EC305B"/>
    <w:rsid w:val="00ED3DDF"/>
    <w:rsid w:val="00EE12E2"/>
    <w:rsid w:val="00EE1D63"/>
    <w:rsid w:val="00EE2D04"/>
    <w:rsid w:val="00EE514F"/>
    <w:rsid w:val="00EE55B0"/>
    <w:rsid w:val="00EF0A44"/>
    <w:rsid w:val="00EF13D5"/>
    <w:rsid w:val="00EF1EB4"/>
    <w:rsid w:val="00EF3421"/>
    <w:rsid w:val="00F05CB3"/>
    <w:rsid w:val="00F1136A"/>
    <w:rsid w:val="00F16F68"/>
    <w:rsid w:val="00F1703D"/>
    <w:rsid w:val="00F22F65"/>
    <w:rsid w:val="00F35D4D"/>
    <w:rsid w:val="00F35F2B"/>
    <w:rsid w:val="00F3700F"/>
    <w:rsid w:val="00F41FF8"/>
    <w:rsid w:val="00F45BD1"/>
    <w:rsid w:val="00F7002B"/>
    <w:rsid w:val="00F760AB"/>
    <w:rsid w:val="00F77C31"/>
    <w:rsid w:val="00FA488A"/>
    <w:rsid w:val="00FA59F8"/>
    <w:rsid w:val="00FA6061"/>
    <w:rsid w:val="00FA7852"/>
    <w:rsid w:val="00FB11F6"/>
    <w:rsid w:val="00FB2958"/>
    <w:rsid w:val="00FB3003"/>
    <w:rsid w:val="00FB4B1C"/>
    <w:rsid w:val="00FC6B8B"/>
    <w:rsid w:val="00FD10EE"/>
    <w:rsid w:val="00FD33D3"/>
    <w:rsid w:val="00FD7BA5"/>
    <w:rsid w:val="00FD7CF0"/>
    <w:rsid w:val="00FE269D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8B43"/>
  <w15:docId w15:val="{C63ECEA4-43FD-45A2-AAE8-AED36857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B1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maryHeader">
    <w:name w:val="SammaryHeader"/>
    <w:basedOn w:val="Normal"/>
    <w:next w:val="Normal"/>
    <w:uiPriority w:val="99"/>
    <w:rsid w:val="008357B1"/>
    <w:pPr>
      <w:keepNext/>
      <w:ind w:left="235" w:hangingChars="117" w:hanging="235"/>
    </w:pPr>
    <w:rPr>
      <w:b/>
      <w:bCs/>
      <w:kern w:val="28"/>
      <w:lang w:eastAsia="ja-JP"/>
    </w:rPr>
  </w:style>
  <w:style w:type="paragraph" w:styleId="Title">
    <w:name w:val="Title"/>
    <w:basedOn w:val="Normal"/>
    <w:link w:val="TitleChar"/>
    <w:uiPriority w:val="99"/>
    <w:qFormat/>
    <w:rsid w:val="008357B1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8357B1"/>
    <w:rPr>
      <w:rFonts w:ascii="Arial" w:eastAsia="MS Mincho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57B1"/>
    <w:pPr>
      <w:ind w:left="720"/>
      <w:contextualSpacing/>
    </w:pPr>
  </w:style>
  <w:style w:type="table" w:styleId="TableGrid">
    <w:name w:val="Table Grid"/>
    <w:basedOn w:val="TableNormal"/>
    <w:uiPriority w:val="59"/>
    <w:rsid w:val="0083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E0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15C4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ChapterTitle">
    <w:name w:val="Chapter Title"/>
    <w:basedOn w:val="Normal"/>
    <w:next w:val="Normal"/>
    <w:uiPriority w:val="99"/>
    <w:rsid w:val="006F15C4"/>
    <w:pPr>
      <w:keepNext/>
      <w:spacing w:before="400" w:after="200"/>
      <w:ind w:left="282" w:hangingChars="117" w:hanging="282"/>
      <w:jc w:val="left"/>
    </w:pPr>
    <w:rPr>
      <w:b/>
      <w:bCs/>
      <w:kern w:val="28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33F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A38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1FA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6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1FA"/>
    <w:rPr>
      <w:rFonts w:ascii="Times New Roman" w:eastAsia="MS Mincho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7B69-4181-422C-9CD1-5F7C2FA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n</dc:creator>
  <cp:lastModifiedBy>User</cp:lastModifiedBy>
  <cp:revision>3</cp:revision>
  <dcterms:created xsi:type="dcterms:W3CDTF">2020-01-30T04:55:00Z</dcterms:created>
  <dcterms:modified xsi:type="dcterms:W3CDTF">2020-01-30T04:55:00Z</dcterms:modified>
</cp:coreProperties>
</file>